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18" w:rsidRPr="00E1707D" w:rsidRDefault="003C2418" w:rsidP="003C2418">
      <w:pPr>
        <w:tabs>
          <w:tab w:val="left" w:pos="7230"/>
        </w:tabs>
        <w:ind w:right="-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707D">
        <w:rPr>
          <w:rFonts w:ascii="Arial" w:hAnsi="Arial" w:cs="Arial"/>
        </w:rPr>
        <w:t>Verona,</w:t>
      </w:r>
    </w:p>
    <w:p w:rsidR="003C2418" w:rsidRDefault="00435823" w:rsidP="00435823">
      <w:pPr>
        <w:tabs>
          <w:tab w:val="left" w:pos="7230"/>
        </w:tabs>
        <w:spacing w:after="0" w:line="240" w:lineRule="auto"/>
        <w:ind w:left="7230" w:right="-7"/>
        <w:rPr>
          <w:rFonts w:ascii="Arial" w:hAnsi="Arial" w:cs="Arial"/>
        </w:rPr>
      </w:pPr>
      <w:r>
        <w:rPr>
          <w:rFonts w:ascii="Arial" w:hAnsi="Arial" w:cs="Arial"/>
        </w:rPr>
        <w:t>Al Presidente dell’organo/commissione…</w:t>
      </w:r>
    </w:p>
    <w:p w:rsidR="003C2418" w:rsidRDefault="003C2418" w:rsidP="003C2418">
      <w:pPr>
        <w:tabs>
          <w:tab w:val="left" w:pos="7230"/>
        </w:tabs>
        <w:spacing w:after="0" w:line="24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ab/>
        <w:t>SEDE</w:t>
      </w:r>
    </w:p>
    <w:p w:rsidR="003C2418" w:rsidRPr="007937E6" w:rsidRDefault="003C2418" w:rsidP="003C2418">
      <w:pPr>
        <w:tabs>
          <w:tab w:val="left" w:pos="7230"/>
        </w:tabs>
        <w:ind w:right="-7"/>
        <w:rPr>
          <w:rFonts w:ascii="Arial" w:hAnsi="Arial" w:cs="Arial"/>
          <w:sz w:val="12"/>
        </w:rPr>
      </w:pPr>
    </w:p>
    <w:p w:rsidR="00B51B11" w:rsidRDefault="00B51B11" w:rsidP="003C2418">
      <w:pPr>
        <w:tabs>
          <w:tab w:val="left" w:pos="7230"/>
        </w:tabs>
        <w:spacing w:after="0" w:line="240" w:lineRule="auto"/>
        <w:ind w:right="-7"/>
        <w:jc w:val="both"/>
        <w:rPr>
          <w:rFonts w:ascii="Arial" w:eastAsiaTheme="minorEastAsia" w:hAnsi="Arial" w:cs="Arial"/>
          <w:b/>
          <w:lang w:eastAsia="it-IT"/>
        </w:rPr>
      </w:pPr>
    </w:p>
    <w:p w:rsidR="003C2418" w:rsidRPr="003C2418" w:rsidRDefault="003C2418" w:rsidP="003C2418">
      <w:pPr>
        <w:tabs>
          <w:tab w:val="left" w:pos="7230"/>
        </w:tabs>
        <w:spacing w:after="0" w:line="240" w:lineRule="auto"/>
        <w:ind w:right="-7"/>
        <w:jc w:val="both"/>
        <w:rPr>
          <w:rFonts w:ascii="Arial" w:eastAsiaTheme="minorEastAsia" w:hAnsi="Arial" w:cs="Arial"/>
          <w:b/>
          <w:lang w:eastAsia="it-IT"/>
        </w:rPr>
      </w:pPr>
      <w:r w:rsidRPr="003C2418">
        <w:rPr>
          <w:rFonts w:ascii="Arial" w:eastAsiaTheme="minorEastAsia" w:hAnsi="Arial" w:cs="Arial"/>
          <w:b/>
          <w:lang w:eastAsia="it-IT"/>
        </w:rPr>
        <w:t xml:space="preserve">Oggetto: Relazione finale </w:t>
      </w:r>
      <w:r w:rsidR="00DD726B">
        <w:rPr>
          <w:rFonts w:ascii="Arial" w:eastAsiaTheme="minorEastAsia" w:hAnsi="Arial" w:cs="Arial"/>
          <w:b/>
          <w:lang w:eastAsia="it-IT"/>
        </w:rPr>
        <w:t>sull’attività svolta</w:t>
      </w:r>
    </w:p>
    <w:p w:rsidR="003C2418" w:rsidRDefault="003C2418" w:rsidP="003C2418">
      <w:pPr>
        <w:tabs>
          <w:tab w:val="left" w:pos="7230"/>
        </w:tabs>
        <w:ind w:right="-7"/>
        <w:jc w:val="both"/>
        <w:rPr>
          <w:rFonts w:ascii="Arial" w:hAnsi="Arial" w:cs="Arial"/>
          <w:b/>
        </w:rPr>
      </w:pPr>
    </w:p>
    <w:p w:rsidR="00DD726B" w:rsidRDefault="00DD726B" w:rsidP="00DD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Cognome</w:t>
      </w:r>
      <w:r w:rsidRPr="003565D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Nome_____________________________</w:t>
      </w:r>
    </w:p>
    <w:p w:rsidR="003C2418" w:rsidRPr="003565DB" w:rsidRDefault="00DD726B" w:rsidP="00DD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critto/a al </w:t>
      </w:r>
      <w:proofErr w:type="spellStart"/>
      <w:r>
        <w:rPr>
          <w:rFonts w:ascii="Arial" w:hAnsi="Arial" w:cs="Arial"/>
        </w:rPr>
        <w:t>Cd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dLM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dLMCU</w:t>
      </w:r>
      <w:proofErr w:type="spellEnd"/>
      <w:r>
        <w:rPr>
          <w:rFonts w:ascii="Arial" w:hAnsi="Arial" w:cs="Arial"/>
        </w:rPr>
        <w:t xml:space="preserve"> in </w:t>
      </w:r>
      <w:r w:rsidRPr="003565D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_______________</w:t>
      </w:r>
    </w:p>
    <w:p w:rsidR="00314011" w:rsidRDefault="003C2418" w:rsidP="00314011">
      <w:pPr>
        <w:spacing w:after="0" w:line="480" w:lineRule="auto"/>
        <w:rPr>
          <w:rFonts w:ascii="Arial" w:hAnsi="Arial" w:cs="Arial"/>
        </w:rPr>
      </w:pPr>
      <w:r w:rsidRPr="003565DB">
        <w:rPr>
          <w:rFonts w:ascii="Arial" w:hAnsi="Arial" w:cs="Arial"/>
        </w:rPr>
        <w:t>Matricola _________________________</w:t>
      </w:r>
      <w:r>
        <w:rPr>
          <w:rFonts w:ascii="Arial" w:hAnsi="Arial" w:cs="Arial"/>
        </w:rPr>
        <w:t xml:space="preserve"> </w:t>
      </w:r>
      <w:r w:rsidR="00DD726B">
        <w:rPr>
          <w:rFonts w:ascii="Arial" w:hAnsi="Arial" w:cs="Arial"/>
        </w:rPr>
        <w:t>ho</w:t>
      </w:r>
      <w:r w:rsidRPr="003565DB">
        <w:rPr>
          <w:rFonts w:ascii="Arial" w:hAnsi="Arial" w:cs="Arial"/>
        </w:rPr>
        <w:t xml:space="preserve"> svolto presso </w:t>
      </w:r>
      <w:r w:rsidR="00BC54ED">
        <w:rPr>
          <w:rFonts w:ascii="Arial" w:hAnsi="Arial" w:cs="Arial"/>
        </w:rPr>
        <w:t xml:space="preserve">l’organo/commissione </w:t>
      </w:r>
      <w:r w:rsidR="00314011">
        <w:rPr>
          <w:rFonts w:ascii="Arial" w:hAnsi="Arial" w:cs="Arial"/>
        </w:rPr>
        <w:t>________________________________________________________________</w:t>
      </w:r>
      <w:r w:rsidR="00BC54ED">
        <w:rPr>
          <w:rFonts w:ascii="Arial" w:hAnsi="Arial" w:cs="Arial"/>
        </w:rPr>
        <w:t>__________________</w:t>
      </w:r>
    </w:p>
    <w:p w:rsidR="00314011" w:rsidRDefault="00314011" w:rsidP="00314011">
      <w:pPr>
        <w:tabs>
          <w:tab w:val="left" w:pos="9639"/>
        </w:tabs>
        <w:spacing w:after="0" w:line="480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ttività di rappresentante degli studenti per </w:t>
      </w:r>
      <w:r w:rsidRPr="003565DB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periodo che va dal _____/_____</w:t>
      </w:r>
      <w:r w:rsidRPr="003565DB">
        <w:rPr>
          <w:rFonts w:ascii="Arial" w:hAnsi="Arial" w:cs="Arial"/>
        </w:rPr>
        <w:t>/_______</w:t>
      </w:r>
      <w:r>
        <w:rPr>
          <w:rFonts w:ascii="Arial" w:hAnsi="Arial" w:cs="Arial"/>
        </w:rPr>
        <w:t xml:space="preserve"> </w:t>
      </w:r>
      <w:r w:rsidRPr="003565DB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_____/_____/________</w:t>
      </w:r>
    </w:p>
    <w:p w:rsidR="00314011" w:rsidRDefault="00314011" w:rsidP="00314011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Durante questo periodo ho svolto le seguenti </w:t>
      </w:r>
      <w:r w:rsidR="0009348D">
        <w:rPr>
          <w:rFonts w:ascii="Arial" w:hAnsi="Arial" w:cs="Arial"/>
        </w:rPr>
        <w:t>attività</w:t>
      </w:r>
      <w:r w:rsidR="000934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4ED">
        <w:rPr>
          <w:rFonts w:ascii="Arial" w:hAnsi="Arial" w:cs="Arial"/>
        </w:rPr>
        <w:t>_____</w:t>
      </w:r>
    </w:p>
    <w:p w:rsidR="00BC54ED" w:rsidRDefault="00BC54ED" w:rsidP="00BC54ED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partecipando alle seguenti riunioni:</w:t>
      </w:r>
    </w:p>
    <w:p w:rsidR="00495B6A" w:rsidRDefault="00495B6A" w:rsidP="00495B6A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:rsidR="00495B6A" w:rsidRDefault="00495B6A" w:rsidP="00495B6A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:rsidR="00495B6A" w:rsidRDefault="00495B6A">
      <w:r>
        <w:rPr>
          <w:rFonts w:ascii="Arial" w:hAnsi="Arial" w:cs="Arial"/>
        </w:rPr>
        <w:t>__________________________________________________________________________________</w:t>
      </w:r>
    </w:p>
    <w:p w:rsidR="00495B6A" w:rsidRDefault="00495B6A" w:rsidP="00BC54ED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</w:p>
    <w:p w:rsidR="00314011" w:rsidRDefault="0009348D" w:rsidP="00314011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Fornire una d</w:t>
      </w:r>
      <w:r w:rsidR="00BC54ED">
        <w:rPr>
          <w:rFonts w:ascii="Arial" w:hAnsi="Arial" w:cs="Arial"/>
        </w:rPr>
        <w:t>escrizione delle modalità di raccolta delle istanze degli altri studenti</w:t>
      </w:r>
      <w:r w:rsidR="00495B6A">
        <w:rPr>
          <w:rFonts w:ascii="Arial" w:hAnsi="Arial" w:cs="Arial"/>
        </w:rPr>
        <w:t xml:space="preserve"> e delle modalità di feedback fornito</w:t>
      </w:r>
    </w:p>
    <w:p w:rsidR="00314011" w:rsidRDefault="00314011" w:rsidP="00314011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:rsidR="00BC54ED" w:rsidRDefault="00BC54ED" w:rsidP="00BC54ED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:rsidR="0009348D" w:rsidRDefault="0009348D" w:rsidP="0009348D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:rsidR="0009348D" w:rsidRDefault="0009348D" w:rsidP="00BC54ED">
      <w:pPr>
        <w:tabs>
          <w:tab w:val="left" w:pos="9639"/>
        </w:tabs>
        <w:spacing w:after="0" w:line="480" w:lineRule="auto"/>
        <w:ind w:right="-7"/>
        <w:rPr>
          <w:rFonts w:ascii="Arial" w:hAnsi="Arial" w:cs="Arial"/>
        </w:rPr>
      </w:pPr>
    </w:p>
    <w:p w:rsidR="0009348D" w:rsidRDefault="0009348D" w:rsidP="0009348D">
      <w:pPr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8F4CE8" w:rsidRPr="001441F5" w:rsidRDefault="008F4CE8" w:rsidP="008F4CE8">
      <w:pPr>
        <w:tabs>
          <w:tab w:val="left" w:pos="284"/>
        </w:tabs>
        <w:spacing w:line="360" w:lineRule="auto"/>
        <w:ind w:firstLine="993"/>
        <w:rPr>
          <w:rFonts w:ascii="Arial" w:hAnsi="Arial" w:cs="Arial"/>
          <w:bCs/>
        </w:rPr>
      </w:pPr>
      <w:r w:rsidRPr="001441F5">
        <w:rPr>
          <w:rFonts w:ascii="Arial" w:hAnsi="Arial" w:cs="Arial"/>
          <w:bCs/>
        </w:rPr>
        <w:t>Lo studente</w:t>
      </w:r>
    </w:p>
    <w:p w:rsidR="008F4CE8" w:rsidRPr="001441F5" w:rsidRDefault="008F4CE8" w:rsidP="008F4CE8">
      <w:pPr>
        <w:tabs>
          <w:tab w:val="left" w:pos="0"/>
          <w:tab w:val="left" w:pos="7230"/>
        </w:tabs>
        <w:spacing w:after="0"/>
        <w:ind w:right="-149" w:hanging="142"/>
        <w:rPr>
          <w:rFonts w:ascii="Arial" w:hAnsi="Arial"/>
          <w:sz w:val="32"/>
        </w:rPr>
      </w:pPr>
      <w:r w:rsidRPr="001441F5">
        <w:rPr>
          <w:rFonts w:ascii="Arial" w:hAnsi="Arial"/>
          <w:sz w:val="32"/>
        </w:rPr>
        <w:t>_____________________</w:t>
      </w:r>
    </w:p>
    <w:p w:rsidR="00BC54ED" w:rsidRDefault="00BC54ED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P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Cs/>
        </w:rPr>
      </w:pPr>
      <w:r w:rsidRPr="001441F5">
        <w:rPr>
          <w:rFonts w:ascii="Arial" w:hAnsi="Arial" w:cs="Arial"/>
          <w:bCs/>
        </w:rPr>
        <w:t xml:space="preserve">Io sottoscritto/a </w:t>
      </w:r>
      <w:r w:rsidRPr="001441F5">
        <w:rPr>
          <w:rFonts w:ascii="Arial" w:hAnsi="Arial" w:cs="Arial"/>
        </w:rPr>
        <w:t>Cognome__________________________Nome_____________________________</w:t>
      </w: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Cs/>
        </w:rPr>
      </w:pPr>
      <w:r w:rsidRPr="001441F5">
        <w:rPr>
          <w:rFonts w:ascii="Arial" w:hAnsi="Arial" w:cs="Arial"/>
          <w:bCs/>
        </w:rPr>
        <w:t>Presidente dell’organo/commissione______________________________________</w:t>
      </w:r>
      <w:r>
        <w:rPr>
          <w:rFonts w:ascii="Arial" w:hAnsi="Arial" w:cs="Arial"/>
          <w:bCs/>
        </w:rPr>
        <w:t>______________</w:t>
      </w: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ido la relazione dello studente _______________________________________________________</w:t>
      </w:r>
    </w:p>
    <w:p w:rsidR="001441F5" w:rsidRP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1441F5" w:rsidRDefault="001441F5" w:rsidP="001441F5">
      <w:pPr>
        <w:tabs>
          <w:tab w:val="left" w:pos="6379"/>
        </w:tabs>
        <w:spacing w:line="360" w:lineRule="auto"/>
        <w:ind w:hanging="142"/>
        <w:jc w:val="both"/>
        <w:rPr>
          <w:rFonts w:ascii="Arial" w:hAnsi="Arial" w:cs="Arial"/>
          <w:b/>
          <w:bCs/>
        </w:rPr>
      </w:pPr>
    </w:p>
    <w:p w:rsidR="003C2418" w:rsidRPr="001441F5" w:rsidRDefault="003C2418" w:rsidP="00CE430E">
      <w:pPr>
        <w:tabs>
          <w:tab w:val="left" w:pos="5812"/>
        </w:tabs>
        <w:spacing w:line="360" w:lineRule="auto"/>
        <w:ind w:left="5664" w:firstLine="1424"/>
        <w:rPr>
          <w:rFonts w:ascii="Arial" w:hAnsi="Arial" w:cs="Arial"/>
          <w:bCs/>
        </w:rPr>
      </w:pPr>
      <w:r w:rsidRPr="001441F5">
        <w:rPr>
          <w:rFonts w:ascii="Arial" w:hAnsi="Arial" w:cs="Arial"/>
          <w:bCs/>
        </w:rPr>
        <w:t xml:space="preserve">Il </w:t>
      </w:r>
      <w:r w:rsidR="00CE430E" w:rsidRPr="001441F5">
        <w:rPr>
          <w:rFonts w:ascii="Arial" w:hAnsi="Arial" w:cs="Arial"/>
          <w:bCs/>
        </w:rPr>
        <w:t>Presidente</w:t>
      </w:r>
    </w:p>
    <w:p w:rsidR="003C2418" w:rsidRPr="001441F5" w:rsidRDefault="003C2418" w:rsidP="00C25773">
      <w:pPr>
        <w:tabs>
          <w:tab w:val="left" w:pos="7230"/>
        </w:tabs>
        <w:spacing w:after="0"/>
        <w:ind w:right="-149" w:firstLine="5954"/>
        <w:rPr>
          <w:rFonts w:ascii="Arial" w:hAnsi="Arial"/>
          <w:sz w:val="32"/>
        </w:rPr>
      </w:pPr>
      <w:r w:rsidRPr="001441F5">
        <w:rPr>
          <w:rFonts w:ascii="Arial" w:hAnsi="Arial"/>
          <w:sz w:val="32"/>
        </w:rPr>
        <w:t>_____________________</w:t>
      </w:r>
    </w:p>
    <w:sectPr w:rsidR="003C2418" w:rsidRPr="001441F5" w:rsidSect="00435823">
      <w:headerReference w:type="default" r:id="rId7"/>
      <w:headerReference w:type="first" r:id="rId8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A9" w:rsidRDefault="00A472A9" w:rsidP="00B119AA">
      <w:pPr>
        <w:spacing w:after="0" w:line="240" w:lineRule="auto"/>
      </w:pPr>
      <w:r>
        <w:separator/>
      </w:r>
    </w:p>
  </w:endnote>
  <w:endnote w:type="continuationSeparator" w:id="0">
    <w:p w:rsidR="00A472A9" w:rsidRDefault="00A472A9" w:rsidP="00B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A9" w:rsidRDefault="00A472A9" w:rsidP="00B119AA">
      <w:pPr>
        <w:spacing w:after="0" w:line="240" w:lineRule="auto"/>
      </w:pPr>
      <w:r>
        <w:separator/>
      </w:r>
    </w:p>
  </w:footnote>
  <w:footnote w:type="continuationSeparator" w:id="0">
    <w:p w:rsidR="00A472A9" w:rsidRDefault="00A472A9" w:rsidP="00B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AA" w:rsidRPr="00573A49" w:rsidRDefault="00C25773" w:rsidP="00573A4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  <w:r w:rsidRPr="004B50E1">
      <w:rPr>
        <w:rFonts w:ascii="Cambria" w:eastAsia="MS Mincho" w:hAnsi="Cambria" w:cs="Times New Roman"/>
        <w:noProof/>
        <w:sz w:val="24"/>
        <w:szCs w:val="24"/>
        <w:lang w:eastAsia="it-IT"/>
      </w:rPr>
      <w:drawing>
        <wp:inline distT="0" distB="0" distL="0" distR="0" wp14:anchorId="566599CB" wp14:editId="12C9DA97">
          <wp:extent cx="2379345" cy="829945"/>
          <wp:effectExtent l="0" t="0" r="8255" b="8255"/>
          <wp:docPr id="9" name="Immagine 9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E1" w:rsidRPr="004B50E1" w:rsidRDefault="004B50E1" w:rsidP="004B50E1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  <w:r w:rsidRPr="004B50E1">
      <w:rPr>
        <w:rFonts w:ascii="Cambria" w:eastAsia="MS Mincho" w:hAnsi="Cambria" w:cs="Times New Roman"/>
        <w:noProof/>
        <w:sz w:val="24"/>
        <w:szCs w:val="24"/>
        <w:lang w:eastAsia="it-IT"/>
      </w:rPr>
      <w:drawing>
        <wp:inline distT="0" distB="0" distL="0" distR="0" wp14:anchorId="64D37E29" wp14:editId="209BEAA6">
          <wp:extent cx="2379345" cy="829945"/>
          <wp:effectExtent l="0" t="0" r="8255" b="8255"/>
          <wp:docPr id="10" name="Immagine 10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9AA" w:rsidRDefault="00B119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D"/>
    <w:rsid w:val="000359D4"/>
    <w:rsid w:val="000370EC"/>
    <w:rsid w:val="00083B26"/>
    <w:rsid w:val="000928BE"/>
    <w:rsid w:val="0009348D"/>
    <w:rsid w:val="00124D6A"/>
    <w:rsid w:val="00125043"/>
    <w:rsid w:val="0014171D"/>
    <w:rsid w:val="001441F5"/>
    <w:rsid w:val="00153253"/>
    <w:rsid w:val="001C3592"/>
    <w:rsid w:val="00202649"/>
    <w:rsid w:val="00240497"/>
    <w:rsid w:val="002634BE"/>
    <w:rsid w:val="0027230D"/>
    <w:rsid w:val="00301D6C"/>
    <w:rsid w:val="00314011"/>
    <w:rsid w:val="003B3D45"/>
    <w:rsid w:val="003B4C19"/>
    <w:rsid w:val="003C2418"/>
    <w:rsid w:val="00402F09"/>
    <w:rsid w:val="00435823"/>
    <w:rsid w:val="00495B6A"/>
    <w:rsid w:val="004B50E1"/>
    <w:rsid w:val="00573A49"/>
    <w:rsid w:val="005D00E8"/>
    <w:rsid w:val="005E6FCF"/>
    <w:rsid w:val="0060571A"/>
    <w:rsid w:val="00682829"/>
    <w:rsid w:val="00682EFC"/>
    <w:rsid w:val="00697524"/>
    <w:rsid w:val="006D5C7A"/>
    <w:rsid w:val="006E6E93"/>
    <w:rsid w:val="00736FA4"/>
    <w:rsid w:val="007434C0"/>
    <w:rsid w:val="00745315"/>
    <w:rsid w:val="007937E6"/>
    <w:rsid w:val="00841D63"/>
    <w:rsid w:val="008E1B5E"/>
    <w:rsid w:val="008F4CE8"/>
    <w:rsid w:val="009423D3"/>
    <w:rsid w:val="00961640"/>
    <w:rsid w:val="009968D9"/>
    <w:rsid w:val="00997B58"/>
    <w:rsid w:val="009F2572"/>
    <w:rsid w:val="00A472A9"/>
    <w:rsid w:val="00AB2210"/>
    <w:rsid w:val="00B119AA"/>
    <w:rsid w:val="00B31165"/>
    <w:rsid w:val="00B45D04"/>
    <w:rsid w:val="00B51B11"/>
    <w:rsid w:val="00BA3FCD"/>
    <w:rsid w:val="00BC54ED"/>
    <w:rsid w:val="00BF1B47"/>
    <w:rsid w:val="00C25773"/>
    <w:rsid w:val="00C45A1A"/>
    <w:rsid w:val="00CD17A4"/>
    <w:rsid w:val="00CE0D3E"/>
    <w:rsid w:val="00CE430E"/>
    <w:rsid w:val="00D25FDE"/>
    <w:rsid w:val="00DD5127"/>
    <w:rsid w:val="00DD726B"/>
    <w:rsid w:val="00E762AA"/>
    <w:rsid w:val="00E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1697F"/>
  <w15:docId w15:val="{B80C2D8F-EBF8-46F9-82C3-94B0AB0E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24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rsid w:val="009968D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968D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DDDC-59B8-4A7F-A494-1417DE6E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Angela Mellino</cp:lastModifiedBy>
  <cp:revision>7</cp:revision>
  <cp:lastPrinted>2018-09-17T09:23:00Z</cp:lastPrinted>
  <dcterms:created xsi:type="dcterms:W3CDTF">2019-03-06T10:44:00Z</dcterms:created>
  <dcterms:modified xsi:type="dcterms:W3CDTF">2019-03-06T14:34:00Z</dcterms:modified>
</cp:coreProperties>
</file>